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F9" w:rsidRPr="007C466D" w:rsidRDefault="007149F9" w:rsidP="00555180">
      <w:r w:rsidRPr="007C466D">
        <w:rPr>
          <w:rFonts w:cs="Times New Roman"/>
          <w:noProof/>
          <w:color w:val="000000"/>
          <w:lang w:eastAsia="sq-AL"/>
        </w:rPr>
        <w:drawing>
          <wp:inline distT="0" distB="0" distL="0" distR="0" wp14:anchorId="069B6E31" wp14:editId="13DEF6F0">
            <wp:extent cx="115252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3D" w:rsidRPr="007C466D" w:rsidRDefault="009072CF" w:rsidP="00907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6D">
        <w:rPr>
          <w:rFonts w:ascii="Times New Roman" w:hAnsi="Times New Roman" w:cs="Times New Roman"/>
          <w:b/>
          <w:sz w:val="28"/>
          <w:szCs w:val="28"/>
        </w:rPr>
        <w:t>Organ</w:t>
      </w:r>
      <w:r w:rsidR="00630647" w:rsidRPr="007C466D">
        <w:rPr>
          <w:rFonts w:ascii="Times New Roman" w:hAnsi="Times New Roman" w:cs="Times New Roman"/>
          <w:b/>
          <w:sz w:val="28"/>
          <w:szCs w:val="28"/>
        </w:rPr>
        <w:t>ogrami i</w:t>
      </w:r>
      <w:r w:rsidRPr="007C466D">
        <w:rPr>
          <w:rFonts w:ascii="Times New Roman" w:hAnsi="Times New Roman" w:cs="Times New Roman"/>
          <w:b/>
          <w:sz w:val="28"/>
          <w:szCs w:val="28"/>
        </w:rPr>
        <w:t xml:space="preserve"> DAK</w:t>
      </w:r>
    </w:p>
    <w:p w:rsidR="009072CF" w:rsidRPr="007C466D" w:rsidRDefault="009072CF" w:rsidP="009072CF">
      <w:pPr>
        <w:jc w:val="center"/>
      </w:pPr>
    </w:p>
    <w:p w:rsidR="00537B28" w:rsidRPr="007C466D" w:rsidRDefault="004F2809" w:rsidP="00555180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4244F" wp14:editId="78E1E3B5">
                <wp:simplePos x="0" y="0"/>
                <wp:positionH relativeFrom="column">
                  <wp:posOffset>2952750</wp:posOffset>
                </wp:positionH>
                <wp:positionV relativeFrom="paragraph">
                  <wp:posOffset>1944370</wp:posOffset>
                </wp:positionV>
                <wp:extent cx="49530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CB116" id="Straight Connector 2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53.1pt" to="271.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iCtwEAALoDAAAOAAAAZHJzL2Uyb0RvYy54bWysU8GOEzEMvSPxD1HudKZdQO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" strokecolor="black [3040]"/>
            </w:pict>
          </mc:Fallback>
        </mc:AlternateContent>
      </w:r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2DDAF" wp14:editId="650F7AC2">
                <wp:simplePos x="0" y="0"/>
                <wp:positionH relativeFrom="column">
                  <wp:posOffset>2952750</wp:posOffset>
                </wp:positionH>
                <wp:positionV relativeFrom="paragraph">
                  <wp:posOffset>2371725</wp:posOffset>
                </wp:positionV>
                <wp:extent cx="495300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DE548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86.75pt" to="271.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9D0050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54BCE" wp14:editId="0099E3D3">
                <wp:simplePos x="0" y="0"/>
                <wp:positionH relativeFrom="column">
                  <wp:posOffset>2114550</wp:posOffset>
                </wp:positionH>
                <wp:positionV relativeFrom="paragraph">
                  <wp:posOffset>3581400</wp:posOffset>
                </wp:positionV>
                <wp:extent cx="0" cy="2952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E5BBD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82pt" to="166.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" strokecolor="black [3040]"/>
            </w:pict>
          </mc:Fallback>
        </mc:AlternateContent>
      </w:r>
      <w:r w:rsidR="009D0050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5BBCB" wp14:editId="7EC21FAE">
                <wp:simplePos x="0" y="0"/>
                <wp:positionH relativeFrom="column">
                  <wp:posOffset>2952750</wp:posOffset>
                </wp:positionH>
                <wp:positionV relativeFrom="paragraph">
                  <wp:posOffset>3276600</wp:posOffset>
                </wp:positionV>
                <wp:extent cx="0" cy="3048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8349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58pt" to="232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" strokecolor="black [3040]"/>
            </w:pict>
          </mc:Fallback>
        </mc:AlternateContent>
      </w:r>
      <w:r w:rsidR="00462E87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3FBF" wp14:editId="3A0869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0975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87" w:rsidRPr="00462E87" w:rsidRDefault="00630647" w:rsidP="00462E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ria e Tregtisë dhe Industrisë</w:t>
                            </w:r>
                            <w:r w:rsidR="001E54C5" w:rsidRPr="001E54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M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63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42.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" fillcolor="#dbe5f1 [660]" strokeweight="1.5pt">
                <v:stroke dashstyle="dash"/>
                <v:textbox>
                  <w:txbxContent>
                    <w:p w:rsidR="00462E87" w:rsidRPr="00462E87" w:rsidRDefault="00630647" w:rsidP="00462E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ria e Tregtisë dhe Industrisë</w:t>
                      </w:r>
                      <w:r w:rsidR="001E54C5" w:rsidRPr="001E54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MTI)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7C466D" w:rsidRDefault="004E05CA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B1850" wp14:editId="77A0A142">
                <wp:simplePos x="0" y="0"/>
                <wp:positionH relativeFrom="column">
                  <wp:posOffset>2952750</wp:posOffset>
                </wp:positionH>
                <wp:positionV relativeFrom="paragraph">
                  <wp:posOffset>173355</wp:posOffset>
                </wp:positionV>
                <wp:extent cx="0" cy="552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62B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65pt" to="232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" strokecolor="black [3040]"/>
            </w:pict>
          </mc:Fallback>
        </mc:AlternateContent>
      </w:r>
      <w:r w:rsidR="007B155E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745E7" wp14:editId="7721A287">
                <wp:simplePos x="0" y="0"/>
                <wp:positionH relativeFrom="column">
                  <wp:posOffset>3962400</wp:posOffset>
                </wp:positionH>
                <wp:positionV relativeFrom="paragraph">
                  <wp:posOffset>286385</wp:posOffset>
                </wp:positionV>
                <wp:extent cx="15811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584" w:rsidRPr="00616FD2" w:rsidRDefault="006306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ëshilli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45E7" id="Text Box 6" o:spid="_x0000_s1027" type="#_x0000_t202" style="position:absolute;margin-left:312pt;margin-top:22.55pt;width:124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" fillcolor="#dbe5f1 [660]" strokeweight=".5pt">
                <v:stroke dashstyle="dash"/>
                <v:textbox>
                  <w:txbxContent>
                    <w:p w:rsidR="002D1584" w:rsidRPr="00616FD2" w:rsidRDefault="0063064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ëshilli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7C466D" w:rsidRDefault="007B155E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51FA9" wp14:editId="227C7196">
                <wp:simplePos x="0" y="0"/>
                <wp:positionH relativeFrom="column">
                  <wp:posOffset>2952750</wp:posOffset>
                </wp:positionH>
                <wp:positionV relativeFrom="paragraph">
                  <wp:posOffset>183515</wp:posOffset>
                </wp:positionV>
                <wp:extent cx="1009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8E0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4.45pt" to="31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</w:p>
    <w:p w:rsidR="00537B28" w:rsidRPr="007C466D" w:rsidRDefault="007B155E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E3D25" wp14:editId="721C6A03">
                <wp:simplePos x="0" y="0"/>
                <wp:positionH relativeFrom="column">
                  <wp:posOffset>2004060</wp:posOffset>
                </wp:positionH>
                <wp:positionV relativeFrom="paragraph">
                  <wp:posOffset>80010</wp:posOffset>
                </wp:positionV>
                <wp:extent cx="1905000" cy="685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4C5" w:rsidRPr="001E54C5" w:rsidRDefault="00630647" w:rsidP="001E5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ejtoria e Përgjithshme e Akreditim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ë</w:t>
                            </w:r>
                            <w:r w:rsidR="001E54C5" w:rsidRPr="001E54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so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ës</w:t>
                            </w:r>
                            <w:r w:rsidR="001E54C5" w:rsidRPr="001E54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DAK) </w:t>
                            </w:r>
                          </w:p>
                          <w:p w:rsidR="002D1584" w:rsidRPr="002D1584" w:rsidRDefault="001E54C5" w:rsidP="001E5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54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3D25" id="Text Box 7" o:spid="_x0000_s1028" type="#_x0000_t202" style="position:absolute;margin-left:157.8pt;margin-top:6.3pt;width:15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" fillcolor="#b8cce4 [1300]" strokeweight="1.5pt">
                <v:textbox>
                  <w:txbxContent>
                    <w:p w:rsidR="001E54C5" w:rsidRPr="001E54C5" w:rsidRDefault="00630647" w:rsidP="001E54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ejtoria e Përgjithshme e Akreditimi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ë</w:t>
                      </w:r>
                      <w:r w:rsidR="001E54C5" w:rsidRPr="001E54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sov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ës</w:t>
                      </w:r>
                      <w:r w:rsidR="001E54C5" w:rsidRPr="001E54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DAK) </w:t>
                      </w:r>
                    </w:p>
                    <w:p w:rsidR="002D1584" w:rsidRPr="002D1584" w:rsidRDefault="001E54C5" w:rsidP="001E54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54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R</w:t>
                      </w:r>
                    </w:p>
                  </w:txbxContent>
                </v:textbox>
              </v:shape>
            </w:pict>
          </mc:Fallback>
        </mc:AlternateContent>
      </w:r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BF06C" wp14:editId="15E33854">
                <wp:simplePos x="0" y="0"/>
                <wp:positionH relativeFrom="column">
                  <wp:posOffset>4838700</wp:posOffset>
                </wp:positionH>
                <wp:positionV relativeFrom="paragraph">
                  <wp:posOffset>12065</wp:posOffset>
                </wp:positionV>
                <wp:extent cx="0" cy="1524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2B62E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.95pt" to="38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" strokecolor="black [3040]">
                <v:stroke dashstyle="dash"/>
              </v:line>
            </w:pict>
          </mc:Fallback>
        </mc:AlternateContent>
      </w:r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4A0DE" wp14:editId="6BCC40E2">
                <wp:simplePos x="0" y="0"/>
                <wp:positionH relativeFrom="column">
                  <wp:posOffset>4257675</wp:posOffset>
                </wp:positionH>
                <wp:positionV relativeFrom="paragraph">
                  <wp:posOffset>173990</wp:posOffset>
                </wp:positionV>
                <wp:extent cx="1219200" cy="419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80" w:rsidRPr="00616FD2" w:rsidRDefault="00630647" w:rsidP="00555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Komisioni i Anke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A0DE" id="Text Box 21" o:spid="_x0000_s1029" type="#_x0000_t202" style="position:absolute;margin-left:335.25pt;margin-top:13.7pt;width:96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" fillcolor="#dbe5f1 [660]">
                <v:stroke dashstyle="dash"/>
                <v:textbox>
                  <w:txbxContent>
                    <w:p w:rsidR="00555180" w:rsidRPr="00616FD2" w:rsidRDefault="00630647" w:rsidP="005551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Komisioni i Ankesave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7C466D" w:rsidRDefault="00537B28" w:rsidP="00537B28"/>
    <w:p w:rsidR="00537B28" w:rsidRPr="007C466D" w:rsidRDefault="00630647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20EF2" wp14:editId="1C642286">
                <wp:simplePos x="0" y="0"/>
                <wp:positionH relativeFrom="column">
                  <wp:posOffset>3446253</wp:posOffset>
                </wp:positionH>
                <wp:positionV relativeFrom="paragraph">
                  <wp:posOffset>188918</wp:posOffset>
                </wp:positionV>
                <wp:extent cx="1702567" cy="353264"/>
                <wp:effectExtent l="0" t="0" r="12065" b="2794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567" cy="353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809" w:rsidRPr="00F45A83" w:rsidRDefault="006306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Asistent teknik dhe i B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0EF2" id="Text Box 294" o:spid="_x0000_s1030" type="#_x0000_t202" style="position:absolute;margin-left:271.35pt;margin-top:14.9pt;width:134.0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" fillcolor="#b8cce4 [1300]" strokeweight="1.5pt">
                <v:textbox>
                  <w:txbxContent>
                    <w:p w:rsidR="004F2809" w:rsidRPr="00F45A83" w:rsidRDefault="006306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Asistent teknik dhe i BNj</w:t>
                      </w:r>
                    </w:p>
                  </w:txbxContent>
                </v:textbox>
              </v:shape>
            </w:pict>
          </mc:Fallback>
        </mc:AlternateContent>
      </w:r>
      <w:r w:rsidR="004E05CA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D2288" wp14:editId="6972898E">
                <wp:simplePos x="0" y="0"/>
                <wp:positionH relativeFrom="column">
                  <wp:posOffset>2952750</wp:posOffset>
                </wp:positionH>
                <wp:positionV relativeFrom="paragraph">
                  <wp:posOffset>119380</wp:posOffset>
                </wp:positionV>
                <wp:extent cx="0" cy="10572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0A513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9.4pt" to="232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" strokecolor="black [3040]"/>
            </w:pict>
          </mc:Fallback>
        </mc:AlternateContent>
      </w:r>
    </w:p>
    <w:p w:rsidR="00537B28" w:rsidRPr="007C466D" w:rsidRDefault="002327D1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C9F2A" wp14:editId="5E82F86E">
                <wp:simplePos x="0" y="0"/>
                <wp:positionH relativeFrom="column">
                  <wp:posOffset>3446145</wp:posOffset>
                </wp:positionH>
                <wp:positionV relativeFrom="paragraph">
                  <wp:posOffset>271780</wp:posOffset>
                </wp:positionV>
                <wp:extent cx="1702435" cy="323850"/>
                <wp:effectExtent l="0" t="0" r="1206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6E" w:rsidRPr="00F45A83" w:rsidRDefault="00630647" w:rsidP="00071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Këshilli Akredit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F2A" id="Text Box 23" o:spid="_x0000_s1031" type="#_x0000_t202" style="position:absolute;margin-left:271.35pt;margin-top:21.4pt;width:134.0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" fillcolor="#dbe5f1 [660]" strokecolor="black [3200]">
                <v:stroke dashstyle="dash"/>
                <v:textbox>
                  <w:txbxContent>
                    <w:p w:rsidR="0007116E" w:rsidRPr="00F45A83" w:rsidRDefault="00630647" w:rsidP="000711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Këshilli Akreditimit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7C466D" w:rsidRDefault="004E05CA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1F08E" wp14:editId="78D65911">
                <wp:simplePos x="0" y="0"/>
                <wp:positionH relativeFrom="column">
                  <wp:posOffset>1162050</wp:posOffset>
                </wp:positionH>
                <wp:positionV relativeFrom="paragraph">
                  <wp:posOffset>6350</wp:posOffset>
                </wp:positionV>
                <wp:extent cx="1371600" cy="4476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6E" w:rsidRPr="00F45A83" w:rsidRDefault="006306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Menaxheri</w:t>
                            </w:r>
                            <w:r w:rsidR="002327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</w:t>
                            </w: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ilësis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F08E" id="Text Box 25" o:spid="_x0000_s1032" type="#_x0000_t202" style="position:absolute;margin-left:91.5pt;margin-top:.5pt;width:10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" fillcolor="#b8cce4 [1300]" strokeweight="1.5pt">
                <v:textbox>
                  <w:txbxContent>
                    <w:p w:rsidR="0007116E" w:rsidRPr="00F45A83" w:rsidRDefault="006306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Menaxheri</w:t>
                      </w:r>
                      <w:r w:rsidR="002327D1">
                        <w:rPr>
                          <w:rFonts w:ascii="Times New Roman" w:hAnsi="Times New Roman" w:cs="Times New Roman"/>
                          <w:b/>
                        </w:rPr>
                        <w:t xml:space="preserve"> i</w:t>
                      </w: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 xml:space="preserve"> Cilësisë</w:t>
                      </w:r>
                    </w:p>
                  </w:txbxContent>
                </v:textbox>
              </v:shape>
            </w:pict>
          </mc:Fallback>
        </mc:AlternateContent>
      </w:r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3C727" wp14:editId="419C0540">
                <wp:simplePos x="0" y="0"/>
                <wp:positionH relativeFrom="column">
                  <wp:posOffset>2524125</wp:posOffset>
                </wp:positionH>
                <wp:positionV relativeFrom="paragraph">
                  <wp:posOffset>205105</wp:posOffset>
                </wp:positionV>
                <wp:extent cx="4286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D1B4C" id="Straight Connector 2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16.15pt" to="232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" strokecolor="black [3040]"/>
            </w:pict>
          </mc:Fallback>
        </mc:AlternateContent>
      </w:r>
    </w:p>
    <w:p w:rsidR="00537B28" w:rsidRPr="007C466D" w:rsidRDefault="00C8637C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2392D" wp14:editId="33D82D6B">
                <wp:simplePos x="0" y="0"/>
                <wp:positionH relativeFrom="column">
                  <wp:posOffset>2114550</wp:posOffset>
                </wp:positionH>
                <wp:positionV relativeFrom="paragraph">
                  <wp:posOffset>212725</wp:posOffset>
                </wp:positionV>
                <wp:extent cx="1752600" cy="4857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050" w:rsidRPr="00F45A83" w:rsidRDefault="00630647" w:rsidP="009D0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Drejtorati i Akreditimit dhe zhvil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392D" id="Text Box 26" o:spid="_x0000_s1033" type="#_x0000_t202" style="position:absolute;margin-left:166.5pt;margin-top:16.75pt;width:138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" fillcolor="#b8cce4 [1300]" strokecolor="black [3200]" strokeweight="2pt">
                <v:textbox>
                  <w:txbxContent>
                    <w:p w:rsidR="009D0050" w:rsidRPr="00F45A83" w:rsidRDefault="00630647" w:rsidP="009D00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Drejtorati i Akreditimit dhe zhvillimit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7C466D" w:rsidRDefault="00537B28" w:rsidP="00537B28"/>
    <w:p w:rsidR="00537B28" w:rsidRPr="007C466D" w:rsidRDefault="00F45A83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332F3" wp14:editId="1DD635EC">
                <wp:simplePos x="0" y="0"/>
                <wp:positionH relativeFrom="column">
                  <wp:posOffset>19050</wp:posOffset>
                </wp:positionH>
                <wp:positionV relativeFrom="paragraph">
                  <wp:posOffset>55879</wp:posOffset>
                </wp:positionV>
                <wp:extent cx="1379220" cy="447675"/>
                <wp:effectExtent l="0" t="0" r="1143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050" w:rsidRPr="00616FD2" w:rsidRDefault="00630647" w:rsidP="00793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Komitetet Tek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32F3" id="Text Box 292" o:spid="_x0000_s1034" type="#_x0000_t202" style="position:absolute;margin-left:1.5pt;margin-top:4.4pt;width:108.6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" fillcolor="white [3201]" strokeweight=".5pt">
                <v:stroke dashstyle="longDash"/>
                <v:textbox>
                  <w:txbxContent>
                    <w:p w:rsidR="009D0050" w:rsidRPr="00616FD2" w:rsidRDefault="00630647" w:rsidP="00793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Komitetet Teknike</w:t>
                      </w:r>
                    </w:p>
                  </w:txbxContent>
                </v:textbox>
              </v:shape>
            </w:pict>
          </mc:Fallback>
        </mc:AlternateContent>
      </w:r>
      <w:r w:rsidR="007B155E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F6791" wp14:editId="3E94EE6E">
                <wp:simplePos x="0" y="0"/>
                <wp:positionH relativeFrom="column">
                  <wp:posOffset>1419225</wp:posOffset>
                </wp:positionH>
                <wp:positionV relativeFrom="paragraph">
                  <wp:posOffset>217170</wp:posOffset>
                </wp:positionV>
                <wp:extent cx="15335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DDA34" id="Straight Connector 29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7.1pt" to="232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" strokecolor="black [3040]">
                <v:stroke dashstyle="longDash"/>
              </v:line>
            </w:pict>
          </mc:Fallback>
        </mc:AlternateContent>
      </w:r>
    </w:p>
    <w:p w:rsidR="00537B28" w:rsidRPr="007C466D" w:rsidRDefault="003B7E92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BDA1C" wp14:editId="7A3B5071">
                <wp:simplePos x="0" y="0"/>
                <wp:positionH relativeFrom="column">
                  <wp:posOffset>1220638</wp:posOffset>
                </wp:positionH>
                <wp:positionV relativeFrom="paragraph">
                  <wp:posOffset>260218</wp:posOffset>
                </wp:positionV>
                <wp:extent cx="1857375" cy="1242204"/>
                <wp:effectExtent l="0" t="0" r="28575" b="152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22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809" w:rsidRPr="00F45A83" w:rsidRDefault="00630647" w:rsidP="00E17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>Sektori i Akreditimit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Pr="00630647">
                              <w:rPr>
                                <w:rFonts w:ascii="Times New Roman" w:hAnsi="Times New Roman" w:cs="Times New Roman"/>
                              </w:rPr>
                              <w:t xml:space="preserve">Laboratorët e testimit dhe kalibrimit.  Trupat inspektues Laboratorët mjekësorë Auditimi dhe Certifikimi i </w:t>
                            </w:r>
                            <w:r w:rsidRPr="002327D1">
                              <w:rPr>
                                <w:rFonts w:ascii="Times New Roman" w:hAnsi="Times New Roman" w:cs="Times New Roman"/>
                              </w:rPr>
                              <w:t>MS</w:t>
                            </w:r>
                            <w:r w:rsidRPr="00630647">
                              <w:rPr>
                                <w:rFonts w:ascii="Times New Roman" w:hAnsi="Times New Roman" w:cs="Times New Roman"/>
                              </w:rPr>
                              <w:t>. Certifikimi i Personave Certifikimi i Produkteve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DA1C" id="Text Box 288" o:spid="_x0000_s1035" type="#_x0000_t202" style="position:absolute;margin-left:96.1pt;margin-top:20.5pt;width:146.25pt;height:9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" fillcolor="#b8cce4 [1300]" strokeweight="1.5pt">
                <v:textbox>
                  <w:txbxContent>
                    <w:p w:rsidR="004F2809" w:rsidRPr="00F45A83" w:rsidRDefault="00630647" w:rsidP="00E17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>Sektori i Akreditimit</w:t>
                      </w:r>
                      <w:r w:rsidR="003B7E92" w:rsidRPr="003B7E92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630647">
                        <w:rPr>
                          <w:rFonts w:ascii="Times New Roman" w:hAnsi="Times New Roman" w:cs="Times New Roman"/>
                        </w:rPr>
                        <w:t xml:space="preserve">Laboratorët e testimit dhe kalibrimit.  Trupat inspektues Laboratorët mjekësorë Auditimi dhe Certifikimi i </w:t>
                      </w:r>
                      <w:r w:rsidRPr="002327D1">
                        <w:rPr>
                          <w:rFonts w:ascii="Times New Roman" w:hAnsi="Times New Roman" w:cs="Times New Roman"/>
                        </w:rPr>
                        <w:t>MS</w:t>
                      </w:r>
                      <w:r w:rsidRPr="00630647">
                        <w:rPr>
                          <w:rFonts w:ascii="Times New Roman" w:hAnsi="Times New Roman" w:cs="Times New Roman"/>
                        </w:rPr>
                        <w:t>. Certifikimi i Personave Certifikimi i Produkteve</w:t>
                      </w:r>
                      <w:r w:rsidR="003B7E92" w:rsidRPr="003B7E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B7E92" w:rsidRPr="003B7E9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155E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9EB06" wp14:editId="560A1547">
                <wp:simplePos x="0" y="0"/>
                <wp:positionH relativeFrom="column">
                  <wp:posOffset>4095750</wp:posOffset>
                </wp:positionH>
                <wp:positionV relativeFrom="paragraph">
                  <wp:posOffset>27305</wp:posOffset>
                </wp:positionV>
                <wp:extent cx="0" cy="2952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55FF" id="Straight Connector 3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5pt,2.15pt" to="322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" strokecolor="black [3040]"/>
            </w:pict>
          </mc:Fallback>
        </mc:AlternateContent>
      </w:r>
      <w:r w:rsidR="007B155E"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254D" wp14:editId="1AA6D304">
                <wp:simplePos x="0" y="0"/>
                <wp:positionH relativeFrom="column">
                  <wp:posOffset>2114550</wp:posOffset>
                </wp:positionH>
                <wp:positionV relativeFrom="paragraph">
                  <wp:posOffset>28575</wp:posOffset>
                </wp:positionV>
                <wp:extent cx="1981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881F1" id="Straight Connector 2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2.25pt" to="32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" strokecolor="black [3040]"/>
            </w:pict>
          </mc:Fallback>
        </mc:AlternateContent>
      </w:r>
    </w:p>
    <w:p w:rsidR="00537B28" w:rsidRPr="007C466D" w:rsidRDefault="00F45A83" w:rsidP="00537B28">
      <w:r w:rsidRPr="007C466D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A0457" wp14:editId="6E8546CF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1935480" cy="942975"/>
                <wp:effectExtent l="0" t="0" r="2667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809" w:rsidRPr="003B7E92" w:rsidRDefault="00630647" w:rsidP="004F28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ktori i trajnimit, komunikimit dhe zhvillimit </w:t>
                            </w:r>
                            <w:r w:rsidR="007C466D" w:rsidRPr="007C466D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7C466D">
                              <w:rPr>
                                <w:rFonts w:ascii="Times New Roman" w:hAnsi="Times New Roman" w:cs="Times New Roman"/>
                              </w:rPr>
                              <w:t>I dhe</w:t>
                            </w:r>
                            <w:r w:rsidR="007C466D" w:rsidRPr="007C466D">
                              <w:rPr>
                                <w:rFonts w:ascii="Times New Roman" w:hAnsi="Times New Roman" w:cs="Times New Roman"/>
                              </w:rPr>
                              <w:t xml:space="preserve"> Web-faqe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466D" w:rsidRPr="007C466D">
                              <w:rPr>
                                <w:rFonts w:ascii="Times New Roman" w:hAnsi="Times New Roman" w:cs="Times New Roman"/>
                              </w:rPr>
                              <w:t>Marrëdhënie ndërkombëtare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466D" w:rsidRPr="007C466D">
                              <w:rPr>
                                <w:rFonts w:ascii="Times New Roman" w:hAnsi="Times New Roman" w:cs="Times New Roman"/>
                              </w:rPr>
                              <w:t>Trajnime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466D">
                              <w:rPr>
                                <w:rFonts w:ascii="Times New Roman" w:hAnsi="Times New Roman" w:cs="Times New Roman"/>
                              </w:rPr>
                              <w:t xml:space="preserve">Zhvillime të reja të </w:t>
                            </w:r>
                            <w:r w:rsidR="003B7E92" w:rsidRPr="003B7E92">
                              <w:rPr>
                                <w:rFonts w:ascii="Times New Roman" w:hAnsi="Times New Roman" w:cs="Times New Roman"/>
                              </w:rPr>
                              <w:t>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0457" id="Text Box 289" o:spid="_x0000_s1036" type="#_x0000_t202" style="position:absolute;margin-left:252.75pt;margin-top:0;width:152.4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" fillcolor="#b8cce4 [1300]" strokeweight="1.5pt">
                <v:textbox>
                  <w:txbxContent>
                    <w:p w:rsidR="004F2809" w:rsidRPr="003B7E92" w:rsidRDefault="00630647" w:rsidP="004F280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47">
                        <w:rPr>
                          <w:rFonts w:ascii="Times New Roman" w:hAnsi="Times New Roman" w:cs="Times New Roman"/>
                          <w:b/>
                        </w:rPr>
                        <w:t xml:space="preserve">Sektori i trajnimit, komunikimit dhe zhvillimit </w:t>
                      </w:r>
                      <w:r w:rsidR="007C466D" w:rsidRPr="007C466D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7C466D">
                        <w:rPr>
                          <w:rFonts w:ascii="Times New Roman" w:hAnsi="Times New Roman" w:cs="Times New Roman"/>
                        </w:rPr>
                        <w:t>I dhe</w:t>
                      </w:r>
                      <w:r w:rsidR="007C466D" w:rsidRPr="007C466D">
                        <w:rPr>
                          <w:rFonts w:ascii="Times New Roman" w:hAnsi="Times New Roman" w:cs="Times New Roman"/>
                        </w:rPr>
                        <w:t xml:space="preserve"> Web-faqe</w:t>
                      </w:r>
                      <w:r w:rsidR="003B7E92" w:rsidRPr="003B7E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466D" w:rsidRPr="007C466D">
                        <w:rPr>
                          <w:rFonts w:ascii="Times New Roman" w:hAnsi="Times New Roman" w:cs="Times New Roman"/>
                        </w:rPr>
                        <w:t>Marrëdhënie ndërkombëtare</w:t>
                      </w:r>
                      <w:r w:rsidR="003B7E92" w:rsidRPr="003B7E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466D" w:rsidRPr="007C466D">
                        <w:rPr>
                          <w:rFonts w:ascii="Times New Roman" w:hAnsi="Times New Roman" w:cs="Times New Roman"/>
                        </w:rPr>
                        <w:t>Trajnime</w:t>
                      </w:r>
                      <w:r w:rsidR="003B7E92" w:rsidRPr="003B7E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466D">
                        <w:rPr>
                          <w:rFonts w:ascii="Times New Roman" w:hAnsi="Times New Roman" w:cs="Times New Roman"/>
                        </w:rPr>
                        <w:t xml:space="preserve">Zhvillime të reja të </w:t>
                      </w:r>
                      <w:r w:rsidR="003B7E92" w:rsidRPr="003B7E92">
                        <w:rPr>
                          <w:rFonts w:ascii="Times New Roman" w:hAnsi="Times New Roman" w:cs="Times New Roman"/>
                        </w:rPr>
                        <w:t>DAK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7C466D" w:rsidRDefault="00537B28" w:rsidP="00537B28"/>
    <w:p w:rsidR="00537B28" w:rsidRPr="007C466D" w:rsidRDefault="00537B28" w:rsidP="00537B28"/>
    <w:p w:rsidR="00537B28" w:rsidRPr="007C466D" w:rsidRDefault="00537B28" w:rsidP="00537B28"/>
    <w:p w:rsidR="006306AE" w:rsidRPr="007C466D" w:rsidRDefault="006306AE" w:rsidP="00537B28">
      <w:pPr>
        <w:jc w:val="right"/>
      </w:pPr>
      <w:bookmarkStart w:id="0" w:name="_GoBack"/>
      <w:bookmarkEnd w:id="0"/>
    </w:p>
    <w:p w:rsidR="00537B28" w:rsidRPr="007C466D" w:rsidRDefault="00537B28" w:rsidP="00537B28">
      <w:pPr>
        <w:jc w:val="right"/>
      </w:pPr>
    </w:p>
    <w:p w:rsidR="00B35205" w:rsidRPr="007C466D" w:rsidRDefault="007C466D" w:rsidP="00B35205">
      <w:pPr>
        <w:rPr>
          <w:rFonts w:ascii="Times New Roman" w:hAnsi="Times New Roman" w:cs="Times New Roman"/>
        </w:rPr>
      </w:pPr>
      <w:r w:rsidRPr="007C466D">
        <w:rPr>
          <w:rFonts w:ascii="Times New Roman" w:hAnsi="Times New Roman" w:cs="Times New Roman"/>
        </w:rPr>
        <w:t>Vijat e ndërprera</w:t>
      </w:r>
      <w:r w:rsidR="00B35205" w:rsidRPr="007C466D">
        <w:rPr>
          <w:rFonts w:ascii="Times New Roman" w:hAnsi="Times New Roman" w:cs="Times New Roman"/>
        </w:rPr>
        <w:t xml:space="preserve">:  - - -  </w:t>
      </w:r>
      <w:r w:rsidRPr="007C466D">
        <w:rPr>
          <w:rFonts w:ascii="Times New Roman" w:hAnsi="Times New Roman" w:cs="Times New Roman"/>
        </w:rPr>
        <w:t>Aktivitete ndihmëse</w:t>
      </w:r>
      <w:r w:rsidR="00B35205" w:rsidRPr="007C466D">
        <w:rPr>
          <w:rFonts w:ascii="Times New Roman" w:hAnsi="Times New Roman" w:cs="Times New Roman"/>
        </w:rPr>
        <w:t xml:space="preserve"> </w:t>
      </w:r>
    </w:p>
    <w:p w:rsidR="00537B28" w:rsidRPr="007C466D" w:rsidRDefault="007C466D" w:rsidP="00B35205">
      <w:r w:rsidRPr="007C466D">
        <w:rPr>
          <w:rFonts w:ascii="Times New Roman" w:hAnsi="Times New Roman" w:cs="Times New Roman"/>
        </w:rPr>
        <w:t>Vijat e plota</w:t>
      </w:r>
      <w:r w:rsidR="00B35205" w:rsidRPr="007C466D">
        <w:rPr>
          <w:rFonts w:ascii="Times New Roman" w:hAnsi="Times New Roman" w:cs="Times New Roman"/>
        </w:rPr>
        <w:t xml:space="preserve">:    </w:t>
      </w:r>
      <w:r w:rsidRPr="007C466D">
        <w:rPr>
          <w:rFonts w:ascii="Times New Roman" w:hAnsi="Times New Roman" w:cs="Times New Roman"/>
        </w:rPr>
        <w:t>Aktivitetet kryesore</w:t>
      </w:r>
      <w:r w:rsidR="00B35205" w:rsidRPr="007C466D">
        <w:rPr>
          <w:rFonts w:ascii="Times New Roman" w:hAnsi="Times New Roman" w:cs="Times New Roman"/>
        </w:rPr>
        <w:t xml:space="preserve">  </w:t>
      </w:r>
    </w:p>
    <w:sectPr w:rsidR="00537B28" w:rsidRPr="007C466D" w:rsidSect="00793A3D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5E" w:rsidRDefault="0018495E" w:rsidP="00793A3D">
      <w:pPr>
        <w:spacing w:after="0" w:line="240" w:lineRule="auto"/>
      </w:pPr>
      <w:r>
        <w:separator/>
      </w:r>
    </w:p>
  </w:endnote>
  <w:endnote w:type="continuationSeparator" w:id="0">
    <w:p w:rsidR="0018495E" w:rsidRDefault="0018495E" w:rsidP="007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2" w:rsidRPr="00150335" w:rsidRDefault="00E17ED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M</w:t>
    </w:r>
    <w:r w:rsidR="00E66452" w:rsidRPr="00150335">
      <w:rPr>
        <w:rFonts w:ascii="Times New Roman" w:hAnsi="Times New Roman" w:cs="Times New Roman"/>
        <w:sz w:val="18"/>
        <w:szCs w:val="18"/>
      </w:rPr>
      <w:t>-01-An</w:t>
    </w:r>
    <w:r>
      <w:rPr>
        <w:rFonts w:ascii="Times New Roman" w:hAnsi="Times New Roman" w:cs="Times New Roman"/>
        <w:sz w:val="18"/>
        <w:szCs w:val="18"/>
      </w:rPr>
      <w:t>eksi</w:t>
    </w:r>
    <w:r w:rsidR="00E66452" w:rsidRPr="00150335">
      <w:rPr>
        <w:rFonts w:ascii="Times New Roman" w:hAnsi="Times New Roman" w:cs="Times New Roman"/>
        <w:sz w:val="18"/>
        <w:szCs w:val="18"/>
      </w:rPr>
      <w:t xml:space="preserve"> 1-</w:t>
    </w:r>
    <w:r>
      <w:rPr>
        <w:rFonts w:ascii="Times New Roman" w:hAnsi="Times New Roman" w:cs="Times New Roman"/>
        <w:sz w:val="18"/>
        <w:szCs w:val="18"/>
      </w:rPr>
      <w:t>Orgnogrami i</w:t>
    </w:r>
    <w:r w:rsidR="00E66452" w:rsidRPr="00150335">
      <w:rPr>
        <w:rFonts w:ascii="Times New Roman" w:hAnsi="Times New Roman" w:cs="Times New Roman"/>
        <w:sz w:val="18"/>
        <w:szCs w:val="18"/>
      </w:rPr>
      <w:t xml:space="preserve"> DAK</w:t>
    </w:r>
  </w:p>
  <w:p w:rsidR="00B7272F" w:rsidRPr="00150335" w:rsidRDefault="00E17ED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otimi 2 i datës</w:t>
    </w:r>
    <w:r w:rsidR="002C14FF" w:rsidRPr="00150335">
      <w:rPr>
        <w:rFonts w:ascii="Times New Roman" w:hAnsi="Times New Roman" w:cs="Times New Roman"/>
        <w:sz w:val="18"/>
        <w:szCs w:val="18"/>
      </w:rPr>
      <w:t xml:space="preserve"> 15.11</w:t>
    </w:r>
    <w:r w:rsidR="00B7272F" w:rsidRPr="00150335">
      <w:rPr>
        <w:rFonts w:ascii="Times New Roman" w:hAnsi="Times New Roman" w:cs="Times New Roman"/>
        <w:sz w:val="18"/>
        <w:szCs w:val="18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5E" w:rsidRDefault="0018495E" w:rsidP="00793A3D">
      <w:pPr>
        <w:spacing w:after="0" w:line="240" w:lineRule="auto"/>
      </w:pPr>
      <w:r>
        <w:separator/>
      </w:r>
    </w:p>
  </w:footnote>
  <w:footnote w:type="continuationSeparator" w:id="0">
    <w:p w:rsidR="0018495E" w:rsidRDefault="0018495E" w:rsidP="0079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06DAE"/>
    <w:multiLevelType w:val="hybridMultilevel"/>
    <w:tmpl w:val="F0C8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6532"/>
    <w:multiLevelType w:val="hybridMultilevel"/>
    <w:tmpl w:val="D6B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87"/>
    <w:rsid w:val="00036EE8"/>
    <w:rsid w:val="0007116E"/>
    <w:rsid w:val="000C129D"/>
    <w:rsid w:val="000D1732"/>
    <w:rsid w:val="000D50EA"/>
    <w:rsid w:val="00150335"/>
    <w:rsid w:val="0018495E"/>
    <w:rsid w:val="001E54C5"/>
    <w:rsid w:val="00205972"/>
    <w:rsid w:val="002327D1"/>
    <w:rsid w:val="00233810"/>
    <w:rsid w:val="00246286"/>
    <w:rsid w:val="002473C0"/>
    <w:rsid w:val="002A4908"/>
    <w:rsid w:val="002C14FF"/>
    <w:rsid w:val="002D1584"/>
    <w:rsid w:val="002D476A"/>
    <w:rsid w:val="002E3EB2"/>
    <w:rsid w:val="0031665F"/>
    <w:rsid w:val="00365884"/>
    <w:rsid w:val="00391077"/>
    <w:rsid w:val="003B7E92"/>
    <w:rsid w:val="003C16F7"/>
    <w:rsid w:val="003D68C1"/>
    <w:rsid w:val="0044542A"/>
    <w:rsid w:val="00462E87"/>
    <w:rsid w:val="0048738A"/>
    <w:rsid w:val="004916E3"/>
    <w:rsid w:val="004E05CA"/>
    <w:rsid w:val="004F2809"/>
    <w:rsid w:val="0050657F"/>
    <w:rsid w:val="00537B28"/>
    <w:rsid w:val="00545060"/>
    <w:rsid w:val="005531F0"/>
    <w:rsid w:val="00555180"/>
    <w:rsid w:val="00564D2E"/>
    <w:rsid w:val="005B2A1C"/>
    <w:rsid w:val="005C6CD4"/>
    <w:rsid w:val="005D6762"/>
    <w:rsid w:val="005E7F1B"/>
    <w:rsid w:val="00616FD2"/>
    <w:rsid w:val="00630647"/>
    <w:rsid w:val="006306AE"/>
    <w:rsid w:val="00637061"/>
    <w:rsid w:val="007149F9"/>
    <w:rsid w:val="00784EFD"/>
    <w:rsid w:val="00793A3D"/>
    <w:rsid w:val="007B155E"/>
    <w:rsid w:val="007C466D"/>
    <w:rsid w:val="007E58CF"/>
    <w:rsid w:val="00807961"/>
    <w:rsid w:val="008D56D5"/>
    <w:rsid w:val="009072CF"/>
    <w:rsid w:val="00921BC0"/>
    <w:rsid w:val="00983AB2"/>
    <w:rsid w:val="009849AD"/>
    <w:rsid w:val="009D0050"/>
    <w:rsid w:val="009D1577"/>
    <w:rsid w:val="00A07577"/>
    <w:rsid w:val="00AA45E0"/>
    <w:rsid w:val="00B35205"/>
    <w:rsid w:val="00B52F26"/>
    <w:rsid w:val="00B7272F"/>
    <w:rsid w:val="00BA777E"/>
    <w:rsid w:val="00C360F1"/>
    <w:rsid w:val="00C8637C"/>
    <w:rsid w:val="00CB13AF"/>
    <w:rsid w:val="00CD1C71"/>
    <w:rsid w:val="00CE4C26"/>
    <w:rsid w:val="00D56643"/>
    <w:rsid w:val="00DB22FF"/>
    <w:rsid w:val="00DF0E7C"/>
    <w:rsid w:val="00E17581"/>
    <w:rsid w:val="00E17ED6"/>
    <w:rsid w:val="00E66452"/>
    <w:rsid w:val="00F07287"/>
    <w:rsid w:val="00F45A83"/>
    <w:rsid w:val="00F62C4A"/>
    <w:rsid w:val="00FA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3AC85-D7EC-43A6-B7D3-3720BA63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87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9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3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9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3D"/>
    <w:rPr>
      <w:lang w:val="sq-AL"/>
    </w:rPr>
  </w:style>
  <w:style w:type="paragraph" w:styleId="ListParagraph">
    <w:name w:val="List Paragraph"/>
    <w:basedOn w:val="Normal"/>
    <w:uiPriority w:val="34"/>
    <w:qFormat/>
    <w:rsid w:val="00E1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03E-A829-4475-B6B9-9F3F9EA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Hajdini</dc:creator>
  <cp:lastModifiedBy>Valmira Bedri. Sejdiu</cp:lastModifiedBy>
  <cp:revision>3</cp:revision>
  <cp:lastPrinted>2015-01-26T12:24:00Z</cp:lastPrinted>
  <dcterms:created xsi:type="dcterms:W3CDTF">2019-11-25T13:25:00Z</dcterms:created>
  <dcterms:modified xsi:type="dcterms:W3CDTF">2019-12-05T10:45:00Z</dcterms:modified>
</cp:coreProperties>
</file>